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BB2A28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63342C85" w:rsidR="00BB2A28" w:rsidRPr="00160EB9" w:rsidRDefault="00BB2A28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rd</w:t>
            </w:r>
            <w:r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BB2A28" w:rsidRPr="00160EB9" w:rsidRDefault="00BB2A28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A0EB871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L BASELINE</w:t>
            </w:r>
          </w:p>
          <w:p w14:paraId="5F84E82F" w14:textId="4DE5E908" w:rsidR="00BB2A28" w:rsidRPr="00160EB9" w:rsidRDefault="00BB2A28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1C6AA41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D-YEAR</w:t>
            </w:r>
          </w:p>
          <w:p w14:paraId="1D7E77CD" w14:textId="77777777" w:rsidR="00BB2A28" w:rsidRDefault="00BB2A2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</w:t>
            </w:r>
          </w:p>
          <w:p w14:paraId="2DB6A1C6" w14:textId="0829A935" w:rsidR="00BB2A28" w:rsidRPr="00160EB9" w:rsidRDefault="00BB2A28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4DAB0DFA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B6A505A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Launches dire</w:t>
            </w:r>
            <w:r>
              <w:rPr>
                <w:rFonts w:ascii="Arial" w:hAnsi="Arial"/>
                <w:sz w:val="18"/>
              </w:rPr>
              <w:t>ctly into the topic and/or opinion</w:t>
            </w:r>
            <w:r w:rsidRPr="00873EA7">
              <w:rPr>
                <w:rFonts w:ascii="Arial" w:hAnsi="Arial"/>
                <w:sz w:val="18"/>
              </w:rPr>
              <w:t xml:space="preserve"> without</w:t>
            </w:r>
            <w:r>
              <w:rPr>
                <w:rFonts w:ascii="Arial" w:hAnsi="Arial"/>
                <w:sz w:val="18"/>
              </w:rPr>
              <w:t xml:space="preserve"> an introduction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2C747E6B" w14:textId="77777777" w:rsidR="00D440E3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little or no awareness of purpose.</w:t>
            </w:r>
          </w:p>
          <w:p w14:paraId="150BC19E" w14:textId="0C22AA96" w:rsidR="000D12CF" w:rsidRPr="00D440E3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D440E3">
              <w:rPr>
                <w:rFonts w:ascii="Arial" w:hAnsi="Arial"/>
                <w:sz w:val="18"/>
              </w:rPr>
              <w:t>Shows little or no awareness of audience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5D9A7312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79E6DB14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Does not organize ideas and information coherently due </w:t>
            </w:r>
            <w:r>
              <w:rPr>
                <w:rFonts w:ascii="Arial" w:hAnsi="Arial"/>
                <w:sz w:val="18"/>
              </w:rPr>
              <w:t>to a lack of introduction, body</w:t>
            </w:r>
            <w:r w:rsidRPr="00873EA7">
              <w:rPr>
                <w:rFonts w:ascii="Arial" w:hAnsi="Arial"/>
                <w:sz w:val="18"/>
              </w:rPr>
              <w:t xml:space="preserve"> and conclusion.</w:t>
            </w:r>
          </w:p>
          <w:p w14:paraId="286F7991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Does not support </w:t>
            </w:r>
            <w:r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 with facts, details, and/or reasons.</w:t>
            </w:r>
          </w:p>
          <w:p w14:paraId="50AE1B06" w14:textId="5394E1DF" w:rsidR="000D12CF" w:rsidRPr="00ED00D2" w:rsidRDefault="000D12CF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5F375EDA" w:rsidR="000D12CF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1A9FF28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cludes information</w:t>
            </w:r>
            <w:r w:rsidRPr="00873EA7">
              <w:rPr>
                <w:rFonts w:ascii="Arial" w:hAnsi="Arial"/>
                <w:sz w:val="18"/>
              </w:rPr>
              <w:t xml:space="preserve"> that appear</w:t>
            </w:r>
            <w:r>
              <w:rPr>
                <w:rFonts w:ascii="Arial" w:hAnsi="Arial"/>
                <w:sz w:val="18"/>
              </w:rPr>
              <w:t>s</w:t>
            </w:r>
            <w:r w:rsidRPr="00873EA7">
              <w:rPr>
                <w:rFonts w:ascii="Arial" w:hAnsi="Arial"/>
                <w:sz w:val="18"/>
              </w:rPr>
              <w:t xml:space="preserve"> to be in no particular order.</w:t>
            </w:r>
          </w:p>
          <w:p w14:paraId="41AE5E86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few or no transitional words and phr</w:t>
            </w:r>
            <w:r>
              <w:rPr>
                <w:rFonts w:ascii="Arial" w:hAnsi="Arial"/>
                <w:sz w:val="18"/>
              </w:rPr>
              <w:t>ases to link ideas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64FDE237" w14:textId="596D0EF9" w:rsidR="000D12CF" w:rsidRPr="00160EB9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Ends seemingly in the middle with no sense of closure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79D5BB54" w:rsidR="000D12CF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29A88153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little evidence of correct grammar and usage, including nouns, verbs, adjectives, and adverbs.</w:t>
            </w:r>
          </w:p>
          <w:p w14:paraId="4076226C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many incomplete sentences.</w:t>
            </w:r>
          </w:p>
          <w:p w14:paraId="0F1357D6" w14:textId="77777777" w:rsidR="00D2721D" w:rsidRPr="00873EA7" w:rsidRDefault="00D2721D" w:rsidP="00D2721D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Makes several convention errors (e.g., spelling, punctuation, capitalization) that impede communication.</w:t>
            </w:r>
          </w:p>
          <w:p w14:paraId="2CDC7DD0" w14:textId="741D74F8" w:rsidR="000D12CF" w:rsidRPr="00160EB9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Shows little or no awareness of good word choice to convey appropriate tone for audience (e.g., formal vs. informal)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17E6FEA8" w:rsidR="000D12CF" w:rsidRPr="00160EB9" w:rsidRDefault="00D440E3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1085629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mpts an introduction to the topic/text</w:t>
            </w:r>
            <w:r w:rsidRPr="00873EA7">
              <w:rPr>
                <w:rFonts w:ascii="Arial" w:hAnsi="Arial"/>
                <w:sz w:val="18"/>
              </w:rPr>
              <w:t>.</w:t>
            </w:r>
          </w:p>
          <w:p w14:paraId="37DE25E2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Shows some </w:t>
            </w:r>
            <w:r>
              <w:rPr>
                <w:rFonts w:ascii="Arial" w:hAnsi="Arial"/>
                <w:sz w:val="18"/>
              </w:rPr>
              <w:t>awareness of purpose by stating or implying an opinion.</w:t>
            </w:r>
          </w:p>
          <w:p w14:paraId="6060116A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awareness of audience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527FBB4B" w:rsidR="000D12CF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503F530C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 an attempted introduction, body and conclusion.</w:t>
            </w:r>
          </w:p>
          <w:p w14:paraId="2861D0CC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Provides reasons to support </w:t>
            </w:r>
            <w:r>
              <w:rPr>
                <w:rFonts w:ascii="Arial" w:hAnsi="Arial"/>
                <w:sz w:val="18"/>
              </w:rPr>
              <w:t xml:space="preserve">stated or implied </w:t>
            </w:r>
            <w:r w:rsidRPr="00873EA7">
              <w:rPr>
                <w:rFonts w:ascii="Arial" w:hAnsi="Arial"/>
                <w:sz w:val="18"/>
              </w:rPr>
              <w:t>opinion, but makes vague or illogical connections.</w:t>
            </w:r>
          </w:p>
          <w:p w14:paraId="4B93E8FE" w14:textId="18FF1841" w:rsidR="00D2721D" w:rsidRPr="00ED00D2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  <w:p w14:paraId="10EE66A3" w14:textId="0C404923" w:rsidR="000D12CF" w:rsidRPr="00ED00D2" w:rsidRDefault="000D12CF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77B80BA6" w:rsidR="000D12CF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6AA3C73B" w14:textId="0D52286B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873EA7">
              <w:rPr>
                <w:rFonts w:ascii="Arial" w:hAnsi="Arial"/>
                <w:sz w:val="18"/>
              </w:rPr>
              <w:t>ncludes reasons that are organized in some logical order.</w:t>
            </w:r>
          </w:p>
          <w:p w14:paraId="281F0DCF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some transitional words and phrases, but may be repetitive. </w:t>
            </w:r>
          </w:p>
          <w:p w14:paraId="4D408CCA" w14:textId="4A617CD7" w:rsidR="00ED00D2" w:rsidRPr="00160EB9" w:rsidRDefault="00D2721D" w:rsidP="00D2721D">
            <w:pPr>
              <w:pStyle w:val="ListParagraph"/>
              <w:ind w:left="360"/>
              <w:rPr>
                <w:rFonts w:ascii="Arial" w:hAnsi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Provides a concluding statement or sentences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43DE1978" w:rsidR="000D12CF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76646CCD" w14:textId="77777777" w:rsidR="00D2721D" w:rsidRPr="00873EA7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some evidence of correct grammar and usage, including nouns, verbs, adjectives, and adverbs.</w:t>
            </w:r>
          </w:p>
          <w:p w14:paraId="05AEE5D8" w14:textId="77777777" w:rsidR="00D2721D" w:rsidRPr="00873EA7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mostly simple sentences.</w:t>
            </w:r>
          </w:p>
          <w:p w14:paraId="3C6124B0" w14:textId="77777777" w:rsidR="00D2721D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Makes some convention errors (e.g., spelling, punctuation, capitalization) that do not impede communication.</w:t>
            </w:r>
          </w:p>
          <w:p w14:paraId="65CD267C" w14:textId="75C93BF1" w:rsidR="0092737A" w:rsidRPr="00D2721D" w:rsidRDefault="00D2721D" w:rsidP="00D2721D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Shows some awareness of good word choice to convey appropriate tone for audience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23732F1E" w:rsidR="00A250B3" w:rsidRPr="00160EB9" w:rsidRDefault="00D440E3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54277B0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Introduces the topic/text.</w:t>
            </w:r>
          </w:p>
          <w:p w14:paraId="61F65ED2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stablishes a purpose by stating an opinion.</w:t>
            </w:r>
          </w:p>
          <w:p w14:paraId="43A08DDB" w14:textId="77777777" w:rsidR="00D440E3" w:rsidRPr="00873EA7" w:rsidRDefault="00D440E3" w:rsidP="00D440E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an awareness of writing for an audience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57E9940F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67708E32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to logical introduction, body and conclusion.</w:t>
            </w:r>
          </w:p>
          <w:p w14:paraId="640C13B1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clear, logical reasons to support opinion.</w:t>
            </w:r>
          </w:p>
          <w:p w14:paraId="1F2B9FBA" w14:textId="41A28924" w:rsidR="00A250B3" w:rsidRPr="00ED00D2" w:rsidRDefault="00A250B3" w:rsidP="00D2721D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817C020" w:rsidR="00A250B3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B09ECD1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 in a logical progression.</w:t>
            </w:r>
          </w:p>
          <w:p w14:paraId="1319B2D5" w14:textId="77777777" w:rsid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appropriate linking words and phrases to connect opinion and reasons (e.g., </w:t>
            </w:r>
            <w:r w:rsidRPr="00873EA7">
              <w:rPr>
                <w:rFonts w:ascii="Arial" w:hAnsi="Arial"/>
                <w:i/>
                <w:sz w:val="18"/>
              </w:rPr>
              <w:t>because, therefore, since, for example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2C2999B0" w14:textId="5BEE4EEC" w:rsidR="00A250B3" w:rsidRP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Provides a satisfactory concluding statement or section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71EAD450" w:rsidR="00A250B3" w:rsidRPr="00160EB9" w:rsidRDefault="00D440E3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4AC5ABEB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Shows frequent evidence of correct grammar and usage, including nouns, verbs, adjectives, and adverbs.</w:t>
            </w:r>
          </w:p>
          <w:p w14:paraId="1C613409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simple, compound, and complex sentences.</w:t>
            </w:r>
          </w:p>
          <w:p w14:paraId="5815F2B1" w14:textId="77777777" w:rsidR="00D2721D" w:rsidRPr="00873EA7" w:rsidRDefault="00D2721D" w:rsidP="00D2721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conventions correctly (e.g., spelling, punctuation, capitalization).</w:t>
            </w:r>
          </w:p>
          <w:p w14:paraId="0396ACD7" w14:textId="5D0C5DB2" w:rsidR="00A250B3" w:rsidRPr="00160EB9" w:rsidRDefault="00D2721D" w:rsidP="00D2721D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73EA7">
              <w:rPr>
                <w:rFonts w:ascii="Arial" w:hAnsi="Arial"/>
                <w:sz w:val="18"/>
              </w:rPr>
              <w:t>Makes good word choices to convey an appropriate tone for audience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25D7EB84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57FAD27" w14:textId="77777777" w:rsidR="00D440E3" w:rsidRPr="00873EA7" w:rsidRDefault="00D440E3" w:rsidP="00D440E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ients the reader with an engaging introduction to the topic/text.</w:t>
            </w:r>
          </w:p>
          <w:p w14:paraId="4662A0D4" w14:textId="77777777" w:rsidR="00D2721D" w:rsidRDefault="00D440E3" w:rsidP="00D2721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Establishes a purpose by</w:t>
            </w:r>
            <w:r>
              <w:rPr>
                <w:rFonts w:ascii="Arial" w:hAnsi="Arial"/>
                <w:sz w:val="18"/>
              </w:rPr>
              <w:t xml:space="preserve"> stating a convincing</w:t>
            </w:r>
            <w:r w:rsidRPr="00873EA7">
              <w:rPr>
                <w:rFonts w:ascii="Arial" w:hAnsi="Arial"/>
                <w:sz w:val="18"/>
              </w:rPr>
              <w:t xml:space="preserve"> opinion; maintains focus throughout.</w:t>
            </w:r>
          </w:p>
          <w:p w14:paraId="48360E61" w14:textId="50C0CC91" w:rsidR="00A250B3" w:rsidRPr="00D2721D" w:rsidRDefault="00D440E3" w:rsidP="00D2721D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Writes clearly with an audience in mind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6997397F" w:rsidR="00A250B3" w:rsidRPr="00160EB9" w:rsidRDefault="00D440E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AAE301D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ideas and information into purposeful, coherent introduction, body and conclusion.</w:t>
            </w:r>
          </w:p>
          <w:p w14:paraId="2778865A" w14:textId="77777777" w:rsidR="00D2721D" w:rsidRPr="00873EA7" w:rsidRDefault="00D2721D" w:rsidP="00D2721D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Provides insightful reasons to support opinion that are supported by facts and details.</w:t>
            </w:r>
          </w:p>
          <w:p w14:paraId="63497FA0" w14:textId="7EAE470A" w:rsidR="00A250B3" w:rsidRPr="00D2721D" w:rsidRDefault="00A250B3" w:rsidP="00D2721D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598AD3AA" w:rsidR="00A250B3" w:rsidRPr="00160EB9" w:rsidRDefault="00D440E3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3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3523BB33" w14:textId="77777777" w:rsidR="00D2721D" w:rsidRPr="00873EA7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Organizes reasons, facts, and details into sections or paragraphs in a meaningful way.</w:t>
            </w:r>
          </w:p>
          <w:p w14:paraId="2A123550" w14:textId="77777777" w:rsid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 xml:space="preserve">Uses transitional words and phrases to connect opinion and reasons, including some that are more sophisticated, e.g., </w:t>
            </w:r>
            <w:r w:rsidRPr="00873EA7">
              <w:rPr>
                <w:rFonts w:ascii="Arial" w:hAnsi="Arial"/>
                <w:i/>
                <w:sz w:val="18"/>
              </w:rPr>
              <w:t>for instance, in order to, in addition</w:t>
            </w:r>
            <w:r w:rsidRPr="00873EA7">
              <w:rPr>
                <w:rFonts w:ascii="Arial" w:hAnsi="Arial"/>
                <w:sz w:val="18"/>
              </w:rPr>
              <w:t>).</w:t>
            </w:r>
          </w:p>
          <w:p w14:paraId="010B535C" w14:textId="1793F6DC" w:rsidR="00A250B3" w:rsidRPr="00D2721D" w:rsidRDefault="00D2721D" w:rsidP="00D2721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18"/>
              </w:rPr>
            </w:pPr>
            <w:r w:rsidRPr="00D2721D">
              <w:rPr>
                <w:rFonts w:ascii="Arial" w:hAnsi="Arial"/>
                <w:sz w:val="18"/>
              </w:rPr>
              <w:t>Provides a compelling concluding statement or section related to the opinion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22449A8E" w:rsidR="00A250B3" w:rsidRPr="00160EB9" w:rsidRDefault="00D440E3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CEF64A5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Demonstrates correct grammar and usage, including nouns, verbs, adjectives, and adverbs throughout.</w:t>
            </w:r>
          </w:p>
          <w:p w14:paraId="26F4D400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Constructs a variety of sentence structures.</w:t>
            </w:r>
          </w:p>
          <w:p w14:paraId="1975D779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conventions (e.g., spelling, punctuation, capitalization) to communicate effectively and clarify the writing.</w:t>
            </w:r>
          </w:p>
          <w:p w14:paraId="58D7FDC5" w14:textId="77777777" w:rsidR="00D2721D" w:rsidRPr="00873EA7" w:rsidRDefault="00D2721D" w:rsidP="00D2721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</w:rPr>
            </w:pPr>
            <w:r w:rsidRPr="00873EA7">
              <w:rPr>
                <w:rFonts w:ascii="Arial" w:hAnsi="Arial"/>
                <w:sz w:val="18"/>
              </w:rPr>
              <w:t>Uses words and phrases skillfully to connect with audience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3B37D" w14:textId="77777777" w:rsidR="00966A43" w:rsidRDefault="00966A43" w:rsidP="000E414B">
      <w:pPr>
        <w:spacing w:after="0" w:line="240" w:lineRule="auto"/>
      </w:pPr>
      <w:r>
        <w:separator/>
      </w:r>
    </w:p>
  </w:endnote>
  <w:endnote w:type="continuationSeparator" w:id="0">
    <w:p w14:paraId="20A95C50" w14:textId="77777777" w:rsidR="00966A43" w:rsidRDefault="00966A43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3A30" w14:textId="77777777" w:rsidR="00715C6A" w:rsidRDefault="00715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8750" w14:textId="77777777" w:rsidR="00715C6A" w:rsidRDefault="00715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4543" w14:textId="77777777" w:rsidR="00715C6A" w:rsidRDefault="0071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C681" w14:textId="77777777" w:rsidR="00966A43" w:rsidRDefault="00966A43" w:rsidP="000E414B">
      <w:pPr>
        <w:spacing w:after="0" w:line="240" w:lineRule="auto"/>
      </w:pPr>
      <w:r>
        <w:separator/>
      </w:r>
    </w:p>
  </w:footnote>
  <w:footnote w:type="continuationSeparator" w:id="0">
    <w:p w14:paraId="08919BDA" w14:textId="77777777" w:rsidR="00966A43" w:rsidRDefault="00966A43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3B12" w14:textId="77777777" w:rsidR="00715C6A" w:rsidRDefault="0071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5676" w14:textId="77777777" w:rsidR="00715C6A" w:rsidRDefault="00715C6A" w:rsidP="00715C6A">
    <w:pPr>
      <w:pStyle w:val="Footer"/>
      <w:jc w:val="center"/>
    </w:pPr>
    <w:r>
      <w:t>RSPDI 2015 Mid-Year On Demand Report</w:t>
    </w:r>
  </w:p>
  <w:p w14:paraId="5A0A423B" w14:textId="4774C639" w:rsidR="007A68B3" w:rsidRDefault="00D440E3" w:rsidP="00595A1C">
    <w:pPr>
      <w:pStyle w:val="Footer"/>
    </w:pPr>
    <w:bookmarkStart w:id="0" w:name="_GoBack"/>
    <w:bookmarkEnd w:id="0"/>
    <w:r>
      <w:t>School:    ________________________________                                                                                     Teacher</w:t>
    </w:r>
    <w:r w:rsidR="007A68B3">
      <w:t xml:space="preserve">(s):    </w:t>
    </w:r>
    <w:r>
      <w:t>_____________________________</w:t>
    </w:r>
  </w:p>
  <w:p w14:paraId="65E546B5" w14:textId="77777777" w:rsidR="007A68B3" w:rsidRDefault="007A68B3" w:rsidP="007A68B3">
    <w:pPr>
      <w:pStyle w:val="Header"/>
    </w:pPr>
  </w:p>
  <w:p w14:paraId="7D626675" w14:textId="27D66AF7" w:rsidR="00D440E3" w:rsidRPr="00814862" w:rsidRDefault="007A68B3" w:rsidP="007A68B3">
    <w:pPr>
      <w:pStyle w:val="Header"/>
      <w:rPr>
        <w:sz w:val="28"/>
        <w:szCs w:val="28"/>
      </w:rPr>
    </w:pPr>
    <w:r>
      <w:t>Fall prompt title: ______________________________________ Mid-year prompt title: ______________________________________________</w:t>
    </w:r>
    <w:r w:rsidR="00D440E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65BF" w14:textId="77777777" w:rsidR="00715C6A" w:rsidRDefault="0071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0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17"/>
  </w:num>
  <w:num w:numId="19">
    <w:abstractNumId w:val="21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5D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8082D"/>
    <w:rsid w:val="00681C60"/>
    <w:rsid w:val="006A5BA2"/>
    <w:rsid w:val="006E1D23"/>
    <w:rsid w:val="00715C6A"/>
    <w:rsid w:val="007164B7"/>
    <w:rsid w:val="00751BFA"/>
    <w:rsid w:val="007566E9"/>
    <w:rsid w:val="00763A7B"/>
    <w:rsid w:val="0077266F"/>
    <w:rsid w:val="00775852"/>
    <w:rsid w:val="007A49D6"/>
    <w:rsid w:val="007A68B3"/>
    <w:rsid w:val="007B488F"/>
    <w:rsid w:val="007E2B84"/>
    <w:rsid w:val="00814862"/>
    <w:rsid w:val="00835D20"/>
    <w:rsid w:val="00887CB3"/>
    <w:rsid w:val="009036E9"/>
    <w:rsid w:val="009168CA"/>
    <w:rsid w:val="0092737A"/>
    <w:rsid w:val="00952220"/>
    <w:rsid w:val="00966A43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2A28"/>
    <w:rsid w:val="00BB4AA1"/>
    <w:rsid w:val="00BD1033"/>
    <w:rsid w:val="00C0188B"/>
    <w:rsid w:val="00C21155"/>
    <w:rsid w:val="00C33C73"/>
    <w:rsid w:val="00C45E76"/>
    <w:rsid w:val="00C55C0F"/>
    <w:rsid w:val="00CE0D5A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  <w15:docId w15:val="{2AE6DCB1-1810-40DA-8CB1-F01931AF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6ED1-298F-452B-9740-CE5C7D5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 Wolph</cp:lastModifiedBy>
  <cp:revision>2</cp:revision>
  <cp:lastPrinted>2015-09-03T12:59:00Z</cp:lastPrinted>
  <dcterms:created xsi:type="dcterms:W3CDTF">2015-12-05T12:30:00Z</dcterms:created>
  <dcterms:modified xsi:type="dcterms:W3CDTF">2015-12-05T12:30:00Z</dcterms:modified>
</cp:coreProperties>
</file>